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43A" w:rsidRPr="00DB543A" w:rsidRDefault="00DB543A" w:rsidP="00DB543A">
      <w:pPr>
        <w:rPr>
          <w:i/>
          <w:iCs/>
          <w:sz w:val="18"/>
          <w:szCs w:val="18"/>
          <w:u w:val="single"/>
        </w:rPr>
      </w:pPr>
      <w:r w:rsidRPr="00DB543A">
        <w:rPr>
          <w:i/>
          <w:iCs/>
          <w:sz w:val="18"/>
          <w:szCs w:val="18"/>
          <w:u w:val="single"/>
        </w:rPr>
        <w:t>15. számú melléklet a 33/1998. (VI. 24.) NM rendelethez</w:t>
      </w:r>
    </w:p>
    <w:p w:rsidR="00DB543A" w:rsidRPr="00DB543A" w:rsidRDefault="00DB543A" w:rsidP="00DB543A">
      <w:r w:rsidRPr="00DB543A">
        <w:t xml:space="preserve">Foglalkozás-egészségügyi szakellátó hely </w:t>
      </w:r>
      <w:r w:rsidR="00C163B1">
        <w:t>megnevezése:</w:t>
      </w:r>
      <w:r w:rsidR="00C163B1" w:rsidRPr="00DB543A">
        <w:t>    </w:t>
      </w:r>
    </w:p>
    <w:p w:rsidR="00DB543A" w:rsidRPr="00DB543A" w:rsidRDefault="00DB543A" w:rsidP="00DB543A">
      <w:pPr>
        <w:jc w:val="center"/>
        <w:rPr>
          <w:sz w:val="28"/>
          <w:szCs w:val="28"/>
          <w:u w:val="single"/>
        </w:rPr>
      </w:pPr>
      <w:r w:rsidRPr="00DB543A">
        <w:rPr>
          <w:b/>
          <w:bCs/>
          <w:sz w:val="28"/>
          <w:szCs w:val="28"/>
          <w:u w:val="single"/>
        </w:rPr>
        <w:t>Szakmai alkalmassági orvosi vélemény</w:t>
      </w:r>
    </w:p>
    <w:p w:rsidR="00EC779F" w:rsidRDefault="00EC779F" w:rsidP="00EC779F">
      <w:pPr>
        <w:spacing w:after="0" w:line="240" w:lineRule="auto"/>
      </w:pPr>
    </w:p>
    <w:p w:rsidR="00DB543A" w:rsidRPr="0006622F" w:rsidRDefault="00DB543A" w:rsidP="00DB543A">
      <w:r w:rsidRPr="0006622F">
        <w:t>A vizsgálat eredménye alapján ........................................................................................................................................................ ügyfél</w:t>
      </w:r>
    </w:p>
    <w:p w:rsidR="00DB543A" w:rsidRDefault="00EC779F" w:rsidP="00DB543A">
      <w:pPr>
        <w:jc w:val="both"/>
        <w:rPr>
          <w:u w:val="single"/>
        </w:rPr>
      </w:pPr>
      <w:r w:rsidRPr="00EC779F">
        <w:rPr>
          <w:rFonts w:cs="Times New Roman"/>
        </w:rPr>
        <w:t>Fakitermelő</w:t>
      </w:r>
      <w:r w:rsidR="00BA7FBB">
        <w:rPr>
          <w:rFonts w:cs="Times New Roman"/>
        </w:rPr>
        <w:t xml:space="preserve">  </w:t>
      </w:r>
      <w:r w:rsidR="00DB543A" w:rsidRPr="00EC779F">
        <w:rPr>
          <w:u w:val="single"/>
        </w:rPr>
        <w:t>szakmában</w:t>
      </w:r>
    </w:p>
    <w:p w:rsidR="00EC779F" w:rsidRPr="00EC779F" w:rsidRDefault="00EC779F" w:rsidP="00EC779F">
      <w:pPr>
        <w:spacing w:after="0" w:line="240" w:lineRule="auto"/>
        <w:jc w:val="both"/>
      </w:pPr>
    </w:p>
    <w:tbl>
      <w:tblPr>
        <w:tblW w:w="918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3"/>
        <w:gridCol w:w="5376"/>
        <w:gridCol w:w="1761"/>
      </w:tblGrid>
      <w:tr w:rsidR="00DB543A" w:rsidRPr="00DB543A" w:rsidTr="0006622F">
        <w:trPr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B543A" w:rsidRPr="00DB543A" w:rsidRDefault="00DB543A" w:rsidP="0006622F">
            <w:pPr>
              <w:jc w:val="center"/>
            </w:pPr>
            <w:r w:rsidRPr="00DB543A">
              <w:t>ALKALMAS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B543A" w:rsidRPr="00DB543A" w:rsidRDefault="00DB543A" w:rsidP="0006622F">
            <w:pPr>
              <w:jc w:val="center"/>
            </w:pPr>
            <w:r w:rsidRPr="00DB543A">
              <w:t>IDEIGLENESEN NEM ALKALMAS</w:t>
            </w:r>
          </w:p>
        </w:tc>
        <w:tc>
          <w:tcPr>
            <w:tcW w:w="1761" w:type="dx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B543A" w:rsidRPr="00DB543A" w:rsidRDefault="00DB543A" w:rsidP="0006622F">
            <w:pPr>
              <w:jc w:val="center"/>
            </w:pPr>
            <w:r w:rsidRPr="00DB543A">
              <w:t>NEM ALKALMAS</w:t>
            </w:r>
          </w:p>
        </w:tc>
      </w:tr>
    </w:tbl>
    <w:p w:rsidR="00DB543A" w:rsidRPr="00DB543A" w:rsidRDefault="00DB543A" w:rsidP="00DB543A">
      <w:r w:rsidRPr="00DB543A">
        <w:t>Nevezett szakmai alkalmasságát érintő korlátozás:</w:t>
      </w:r>
    </w:p>
    <w:p w:rsidR="00DB543A" w:rsidRPr="00DB543A" w:rsidRDefault="00DB543A" w:rsidP="00DB543A">
      <w:r w:rsidRPr="00DB543A">
        <w:t>Ideiglenesen nem alkalmas minősítés esetén a legközelebbi vizsgálat .... hét múlva</w:t>
      </w:r>
    </w:p>
    <w:p w:rsidR="00DB543A" w:rsidRPr="00DB543A" w:rsidRDefault="00DB543A" w:rsidP="00DB543A">
      <w:r w:rsidRPr="00DB543A">
        <w:t>Kelt: ............................................................</w:t>
      </w:r>
    </w:p>
    <w:p w:rsidR="00DB543A" w:rsidRPr="00DB543A" w:rsidRDefault="00DB543A" w:rsidP="00DB543A">
      <w:r>
        <w:t xml:space="preserve">                                                                                   </w:t>
      </w:r>
      <w:r w:rsidRPr="00DB543A">
        <w:t>P. H.</w:t>
      </w:r>
    </w:p>
    <w:p w:rsidR="00DB543A" w:rsidRPr="00DB543A" w:rsidRDefault="00DB543A" w:rsidP="00DB543A">
      <w:pPr>
        <w:spacing w:after="0"/>
        <w:ind w:left="5664"/>
      </w:pPr>
      <w:r w:rsidRPr="00DB543A">
        <w:t>.........................................................</w:t>
      </w:r>
    </w:p>
    <w:p w:rsidR="00DB543A" w:rsidRPr="00DB543A" w:rsidRDefault="00DB543A" w:rsidP="00DB543A">
      <w:pPr>
        <w:spacing w:after="0"/>
        <w:ind w:left="5664"/>
      </w:pPr>
      <w:r>
        <w:t xml:space="preserve">        </w:t>
      </w:r>
      <w:r w:rsidRPr="00DB543A">
        <w:t>foglalkozás-egészségügyi</w:t>
      </w:r>
    </w:p>
    <w:p w:rsidR="00DB543A" w:rsidRDefault="00DB543A" w:rsidP="00DB543A">
      <w:pPr>
        <w:spacing w:after="0"/>
        <w:ind w:left="5664"/>
      </w:pPr>
      <w:r>
        <w:t xml:space="preserve">          </w:t>
      </w:r>
      <w:r w:rsidRPr="00DB543A">
        <w:t>szakellátó hely orvosa</w:t>
      </w:r>
    </w:p>
    <w:p w:rsidR="00DB543A" w:rsidRDefault="00DB543A" w:rsidP="00EC779F">
      <w:pPr>
        <w:spacing w:after="0" w:line="240" w:lineRule="auto"/>
      </w:pPr>
    </w:p>
    <w:p w:rsidR="00A84D52" w:rsidRDefault="00EC779F" w:rsidP="00EC779F">
      <w:pPr>
        <w:spacing w:after="0" w:line="240" w:lineRule="auto"/>
        <w:jc w:val="both"/>
        <w:rPr>
          <w:rFonts w:cs="Tahoma"/>
          <w:sz w:val="20"/>
          <w:szCs w:val="20"/>
        </w:rPr>
      </w:pPr>
      <w:r w:rsidRPr="00EC779F">
        <w:rPr>
          <w:rFonts w:cs="Tahoma"/>
          <w:iCs/>
          <w:sz w:val="20"/>
          <w:szCs w:val="20"/>
        </w:rPr>
        <w:t xml:space="preserve">A </w:t>
      </w:r>
      <w:r w:rsidRPr="00EC779F">
        <w:rPr>
          <w:sz w:val="20"/>
          <w:szCs w:val="20"/>
        </w:rPr>
        <w:t>„</w:t>
      </w:r>
      <w:r w:rsidRPr="00EC779F">
        <w:rPr>
          <w:rFonts w:cs="Tahoma"/>
          <w:iCs/>
          <w:sz w:val="20"/>
          <w:szCs w:val="20"/>
        </w:rPr>
        <w:t xml:space="preserve">szakmai alkalmassági vizsgálat: </w:t>
      </w:r>
      <w:r w:rsidRPr="00EC779F">
        <w:rPr>
          <w:rFonts w:cs="Tahoma"/>
          <w:sz w:val="20"/>
          <w:szCs w:val="20"/>
        </w:rPr>
        <w:t>a szakma elsajátításának megkezdését megelőző, illetőleg a képzés és az átképzés időszakában az alkalmasság véleményezése érdekében végzett orvosi vizsgálat”</w:t>
      </w:r>
    </w:p>
    <w:p w:rsidR="00EC779F" w:rsidRPr="00EC779F" w:rsidRDefault="00EC779F" w:rsidP="00EC779F">
      <w:pPr>
        <w:spacing w:after="0" w:line="240" w:lineRule="auto"/>
        <w:jc w:val="both"/>
        <w:rPr>
          <w:sz w:val="20"/>
          <w:szCs w:val="20"/>
        </w:rPr>
      </w:pPr>
    </w:p>
    <w:p w:rsidR="00DB543A" w:rsidRPr="00DB543A" w:rsidRDefault="00DB543A" w:rsidP="00EC779F">
      <w:pPr>
        <w:spacing w:after="0" w:line="240" w:lineRule="auto"/>
      </w:pPr>
      <w:r>
        <w:t>--------------------------------------------------------------------------------------------------------------------------------------</w:t>
      </w:r>
    </w:p>
    <w:p w:rsidR="0006622F" w:rsidRPr="00DB543A" w:rsidRDefault="0006622F" w:rsidP="0006622F">
      <w:pPr>
        <w:rPr>
          <w:i/>
          <w:iCs/>
          <w:sz w:val="18"/>
          <w:szCs w:val="18"/>
          <w:u w:val="single"/>
        </w:rPr>
      </w:pPr>
      <w:r w:rsidRPr="00DB543A">
        <w:rPr>
          <w:i/>
          <w:iCs/>
          <w:sz w:val="18"/>
          <w:szCs w:val="18"/>
          <w:u w:val="single"/>
        </w:rPr>
        <w:t>15. számú melléklet a 33/1998. (VI. 24.) NM rendelethez</w:t>
      </w:r>
    </w:p>
    <w:p w:rsidR="0006622F" w:rsidRPr="00DB543A" w:rsidRDefault="0006622F" w:rsidP="0006622F">
      <w:r w:rsidRPr="00DB543A">
        <w:t xml:space="preserve">Foglalkozás-egészségügyi szakellátó hely </w:t>
      </w:r>
      <w:r w:rsidR="00C163B1">
        <w:t>megnevezése:</w:t>
      </w:r>
      <w:r w:rsidR="00C163B1" w:rsidRPr="00DB543A">
        <w:t>    </w:t>
      </w:r>
    </w:p>
    <w:p w:rsidR="0006622F" w:rsidRPr="00DB543A" w:rsidRDefault="0006622F" w:rsidP="0006622F">
      <w:pPr>
        <w:jc w:val="center"/>
        <w:rPr>
          <w:sz w:val="28"/>
          <w:szCs w:val="28"/>
          <w:u w:val="single"/>
        </w:rPr>
      </w:pPr>
      <w:r w:rsidRPr="00DB543A">
        <w:rPr>
          <w:b/>
          <w:bCs/>
          <w:sz w:val="28"/>
          <w:szCs w:val="28"/>
          <w:u w:val="single"/>
        </w:rPr>
        <w:t>Szakmai alkalmassági orvosi vélemény</w:t>
      </w:r>
    </w:p>
    <w:p w:rsidR="00EC779F" w:rsidRDefault="00EC779F" w:rsidP="00EC779F">
      <w:pPr>
        <w:spacing w:after="0" w:line="240" w:lineRule="auto"/>
      </w:pPr>
    </w:p>
    <w:p w:rsidR="0006622F" w:rsidRPr="0006622F" w:rsidRDefault="0006622F" w:rsidP="0006622F">
      <w:r w:rsidRPr="0006622F">
        <w:t>A vizsgálat eredménye alapján ........................................................................................................................................................ ügyfél</w:t>
      </w:r>
    </w:p>
    <w:p w:rsidR="00EC779F" w:rsidRPr="00EC779F" w:rsidRDefault="00EC779F" w:rsidP="00EC779F">
      <w:pPr>
        <w:jc w:val="both"/>
      </w:pPr>
      <w:r w:rsidRPr="00EC779F">
        <w:rPr>
          <w:rFonts w:cs="Times New Roman"/>
        </w:rPr>
        <w:t>Fakitermelő</w:t>
      </w:r>
      <w:r w:rsidR="0099779B">
        <w:rPr>
          <w:rFonts w:cs="Times New Roman"/>
        </w:rPr>
        <w:t xml:space="preserve"> </w:t>
      </w:r>
      <w:bookmarkStart w:id="0" w:name="_GoBack"/>
      <w:bookmarkEnd w:id="0"/>
      <w:r w:rsidRPr="00EC779F">
        <w:rPr>
          <w:u w:val="single"/>
        </w:rPr>
        <w:t>szakmában</w:t>
      </w:r>
    </w:p>
    <w:p w:rsidR="0006622F" w:rsidRPr="0006622F" w:rsidRDefault="0006622F" w:rsidP="00EC779F">
      <w:pPr>
        <w:spacing w:after="0" w:line="240" w:lineRule="auto"/>
        <w:jc w:val="both"/>
      </w:pPr>
    </w:p>
    <w:tbl>
      <w:tblPr>
        <w:tblW w:w="918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3"/>
        <w:gridCol w:w="5376"/>
        <w:gridCol w:w="1761"/>
      </w:tblGrid>
      <w:tr w:rsidR="0006622F" w:rsidRPr="00DB543A" w:rsidTr="00116A3B">
        <w:trPr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06622F" w:rsidRPr="00DB543A" w:rsidRDefault="0006622F" w:rsidP="00116A3B">
            <w:pPr>
              <w:jc w:val="center"/>
            </w:pPr>
            <w:r w:rsidRPr="00DB543A">
              <w:t>ALKALMAS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06622F" w:rsidRPr="00DB543A" w:rsidRDefault="0006622F" w:rsidP="00116A3B">
            <w:pPr>
              <w:jc w:val="center"/>
            </w:pPr>
            <w:r w:rsidRPr="00DB543A">
              <w:t>IDEIGLENESEN NEM ALKALMAS</w:t>
            </w:r>
          </w:p>
        </w:tc>
        <w:tc>
          <w:tcPr>
            <w:tcW w:w="1761" w:type="dx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06622F" w:rsidRPr="00DB543A" w:rsidRDefault="0006622F" w:rsidP="00116A3B">
            <w:pPr>
              <w:jc w:val="center"/>
            </w:pPr>
            <w:r w:rsidRPr="00DB543A">
              <w:t>NEM ALKALMAS</w:t>
            </w:r>
          </w:p>
        </w:tc>
      </w:tr>
    </w:tbl>
    <w:p w:rsidR="0006622F" w:rsidRPr="00DB543A" w:rsidRDefault="0006622F" w:rsidP="0006622F">
      <w:r w:rsidRPr="00DB543A">
        <w:t>Nevezett szakmai alkalmasságát érintő korlátozás:</w:t>
      </w:r>
    </w:p>
    <w:p w:rsidR="0006622F" w:rsidRPr="00DB543A" w:rsidRDefault="0006622F" w:rsidP="0006622F">
      <w:r w:rsidRPr="00DB543A">
        <w:t>Ideiglenesen nem alkalmas minősítés esetén a legközelebbi vizsgálat .... hét múlva</w:t>
      </w:r>
    </w:p>
    <w:p w:rsidR="0006622F" w:rsidRPr="00DB543A" w:rsidRDefault="0006622F" w:rsidP="0006622F">
      <w:r w:rsidRPr="00DB543A">
        <w:t>Kelt: ............................................................</w:t>
      </w:r>
    </w:p>
    <w:p w:rsidR="0006622F" w:rsidRPr="00DB543A" w:rsidRDefault="0006622F" w:rsidP="0006622F">
      <w:r>
        <w:t xml:space="preserve">                                                                                   </w:t>
      </w:r>
      <w:r w:rsidRPr="00DB543A">
        <w:t>P. H.</w:t>
      </w:r>
    </w:p>
    <w:p w:rsidR="0006622F" w:rsidRPr="00DB543A" w:rsidRDefault="0006622F" w:rsidP="0006622F">
      <w:pPr>
        <w:spacing w:after="0"/>
        <w:ind w:left="5664"/>
      </w:pPr>
      <w:r w:rsidRPr="00DB543A">
        <w:t>.........................................................</w:t>
      </w:r>
    </w:p>
    <w:p w:rsidR="0006622F" w:rsidRDefault="0006622F" w:rsidP="0006622F">
      <w:pPr>
        <w:spacing w:after="0"/>
        <w:ind w:left="5664"/>
      </w:pPr>
      <w:r>
        <w:t xml:space="preserve">        </w:t>
      </w:r>
      <w:r w:rsidRPr="00DB543A">
        <w:t>foglalkozás-egészségügyi</w:t>
      </w:r>
    </w:p>
    <w:p w:rsidR="0006622F" w:rsidRDefault="0006622F" w:rsidP="0006622F">
      <w:pPr>
        <w:spacing w:after="0"/>
        <w:ind w:left="5664"/>
      </w:pPr>
      <w:r>
        <w:t xml:space="preserve">          </w:t>
      </w:r>
      <w:r w:rsidRPr="00DB543A">
        <w:t>szakellátó hely orvosa</w:t>
      </w:r>
    </w:p>
    <w:p w:rsidR="00EC779F" w:rsidRDefault="00EC779F" w:rsidP="00EC779F">
      <w:pPr>
        <w:spacing w:after="0" w:line="240" w:lineRule="auto"/>
        <w:rPr>
          <w:sz w:val="20"/>
        </w:rPr>
      </w:pPr>
    </w:p>
    <w:p w:rsidR="006445C8" w:rsidRPr="00EC779F" w:rsidRDefault="00EC779F" w:rsidP="00EC779F">
      <w:pPr>
        <w:spacing w:after="0" w:line="240" w:lineRule="auto"/>
        <w:jc w:val="both"/>
        <w:rPr>
          <w:sz w:val="20"/>
        </w:rPr>
      </w:pPr>
      <w:r w:rsidRPr="00EC779F">
        <w:rPr>
          <w:sz w:val="20"/>
        </w:rPr>
        <w:t>A „</w:t>
      </w:r>
      <w:r w:rsidRPr="00EC779F">
        <w:rPr>
          <w:rFonts w:cs="Tahoma"/>
          <w:iCs/>
          <w:sz w:val="20"/>
        </w:rPr>
        <w:t xml:space="preserve">szakmai alkalmassági vizsgálat: </w:t>
      </w:r>
      <w:r w:rsidRPr="00EC779F">
        <w:rPr>
          <w:rFonts w:cs="Tahoma"/>
          <w:sz w:val="20"/>
        </w:rPr>
        <w:t>a szakma elsajátításának megkezdését megelőző, illetőleg a képzés és az átképzés időszakában az alkalmasság véleményezése érdekében végzett orvosi vizsgálat”</w:t>
      </w:r>
    </w:p>
    <w:sectPr w:rsidR="006445C8" w:rsidRPr="00EC779F" w:rsidSect="00EC779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575" w:rsidRDefault="007E2575" w:rsidP="00EC779F">
      <w:pPr>
        <w:spacing w:after="0" w:line="240" w:lineRule="auto"/>
      </w:pPr>
      <w:r>
        <w:separator/>
      </w:r>
    </w:p>
  </w:endnote>
  <w:endnote w:type="continuationSeparator" w:id="0">
    <w:p w:rsidR="007E2575" w:rsidRDefault="007E2575" w:rsidP="00EC7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575" w:rsidRDefault="007E2575" w:rsidP="00EC779F">
      <w:pPr>
        <w:spacing w:after="0" w:line="240" w:lineRule="auto"/>
      </w:pPr>
      <w:r>
        <w:separator/>
      </w:r>
    </w:p>
  </w:footnote>
  <w:footnote w:type="continuationSeparator" w:id="0">
    <w:p w:rsidR="007E2575" w:rsidRDefault="007E2575" w:rsidP="00EC77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43A"/>
    <w:rsid w:val="0006622F"/>
    <w:rsid w:val="00183933"/>
    <w:rsid w:val="00195284"/>
    <w:rsid w:val="00280251"/>
    <w:rsid w:val="004B0294"/>
    <w:rsid w:val="004C2C7C"/>
    <w:rsid w:val="005367D0"/>
    <w:rsid w:val="006445C8"/>
    <w:rsid w:val="00743FA9"/>
    <w:rsid w:val="007E2575"/>
    <w:rsid w:val="00897188"/>
    <w:rsid w:val="008B24F3"/>
    <w:rsid w:val="008D4AAE"/>
    <w:rsid w:val="00923852"/>
    <w:rsid w:val="0099779B"/>
    <w:rsid w:val="00A84D52"/>
    <w:rsid w:val="00AA2666"/>
    <w:rsid w:val="00B97A20"/>
    <w:rsid w:val="00BA7FBB"/>
    <w:rsid w:val="00C163B1"/>
    <w:rsid w:val="00DB543A"/>
    <w:rsid w:val="00E40607"/>
    <w:rsid w:val="00EA233F"/>
    <w:rsid w:val="00EC779F"/>
    <w:rsid w:val="00EE4B9C"/>
    <w:rsid w:val="00F92B6B"/>
    <w:rsid w:val="00FD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8B6F4"/>
  <w15:docId w15:val="{3D6F4055-1248-4A30-A4C5-5C04A03F9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B543A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C779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C779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C77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1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0AD23-F98E-49EB-9807-A9024D89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YME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</dc:creator>
  <cp:lastModifiedBy>Fruzsina Györe</cp:lastModifiedBy>
  <cp:revision>3</cp:revision>
  <dcterms:created xsi:type="dcterms:W3CDTF">2019-06-14T08:48:00Z</dcterms:created>
  <dcterms:modified xsi:type="dcterms:W3CDTF">2019-11-26T07:57:00Z</dcterms:modified>
</cp:coreProperties>
</file>